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8A3E" w14:textId="77777777" w:rsidR="00030C88" w:rsidRDefault="00030C88" w:rsidP="00030C8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14AC5DAB" w14:textId="77777777" w:rsidR="00030C88" w:rsidRDefault="00030C88" w:rsidP="00030C88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>pissing University BComm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3392273D" w14:textId="4CD74849" w:rsidR="00030C88" w:rsidRPr="00F90E8A" w:rsidRDefault="00030C88" w:rsidP="00030C8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8B09E3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8B09E3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8F818E5" w14:textId="77777777" w:rsidR="00030C88" w:rsidRDefault="00030C88" w:rsidP="00030C88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St. Clair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-</w:t>
      </w:r>
      <w:r>
        <w:rPr>
          <w:rFonts w:ascii="Calibri" w:hAnsi="Calibri" w:cs="Calibri"/>
          <w:sz w:val="20"/>
          <w:szCs w:val="20"/>
          <w:lang w:val="en-US"/>
        </w:rPr>
        <w:t>Finance</w:t>
      </w:r>
    </w:p>
    <w:p w14:paraId="30DFB27A" w14:textId="77777777" w:rsidR="00030C88" w:rsidRPr="009C3EB1" w:rsidRDefault="00030C88" w:rsidP="00030C88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10CECF62" w14:textId="77777777" w:rsidR="00030C88" w:rsidRPr="00920DDD" w:rsidRDefault="00030C88" w:rsidP="00030C88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WebAdvisor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8F6AD01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601"/>
        <w:gridCol w:w="2739"/>
        <w:gridCol w:w="2891"/>
      </w:tblGrid>
      <w:tr w:rsidR="00FE5F54" w:rsidRPr="005C7664" w14:paraId="77BFCD2B" w14:textId="77777777" w:rsidTr="442E9B73">
        <w:trPr>
          <w:trHeight w:val="371"/>
          <w:jc w:val="center"/>
        </w:trPr>
        <w:tc>
          <w:tcPr>
            <w:tcW w:w="2536" w:type="dxa"/>
            <w:shd w:val="clear" w:color="auto" w:fill="auto"/>
          </w:tcPr>
          <w:p w14:paraId="5A57E75D" w14:textId="77777777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7953B91E" w14:textId="77777777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1BF1A80A" w14:textId="349DDE54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8B09E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01" w:type="dxa"/>
            <w:shd w:val="clear" w:color="auto" w:fill="auto"/>
          </w:tcPr>
          <w:p w14:paraId="20C85017" w14:textId="77777777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3FB54EA2" w14:textId="1F07EB2E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8B09E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39" w:type="dxa"/>
            <w:shd w:val="clear" w:color="auto" w:fill="auto"/>
          </w:tcPr>
          <w:p w14:paraId="2996733F" w14:textId="77777777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0BCFFBED" w14:textId="20C97706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8B09E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91" w:type="dxa"/>
            <w:shd w:val="clear" w:color="auto" w:fill="auto"/>
          </w:tcPr>
          <w:p w14:paraId="450063E0" w14:textId="77777777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4-year</w:t>
            </w:r>
          </w:p>
          <w:p w14:paraId="3B046BBB" w14:textId="77777777" w:rsidR="00FE5F54" w:rsidRPr="006F4E3D" w:rsidRDefault="00FE5F54" w:rsidP="00FE5F54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33A5B93B" w14:textId="52874B77" w:rsidR="00FE5F54" w:rsidRPr="006F4E3D" w:rsidRDefault="00FE5F54" w:rsidP="00FE5F5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8B09E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F4E3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5C7664" w14:paraId="257C6E85" w14:textId="77777777" w:rsidTr="442E9B73">
        <w:trPr>
          <w:trHeight w:val="371"/>
          <w:jc w:val="center"/>
        </w:trPr>
        <w:tc>
          <w:tcPr>
            <w:tcW w:w="2536" w:type="dxa"/>
            <w:shd w:val="clear" w:color="auto" w:fill="auto"/>
          </w:tcPr>
          <w:p w14:paraId="48754508" w14:textId="3955EA36" w:rsidR="00B3564A" w:rsidRPr="006F4E3D" w:rsidRDefault="186A9C75" w:rsidP="442E9B73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442E9B7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57F3AA66" w14:textId="22D9BF42" w:rsidR="00B3564A" w:rsidRPr="006F4E3D" w:rsidRDefault="186A9C75" w:rsidP="442E9B7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442E9B73">
              <w:rPr>
                <w:rFonts w:ascii="Calibri" w:hAnsi="Calibri" w:cs="Calibri"/>
                <w:sz w:val="18"/>
                <w:szCs w:val="18"/>
                <w:lang w:val="en-US"/>
              </w:rPr>
              <w:t>Business Math (program)</w:t>
            </w:r>
          </w:p>
          <w:p w14:paraId="66977689" w14:textId="66334782" w:rsidR="00B3564A" w:rsidRPr="006F4E3D" w:rsidRDefault="00B3564A" w:rsidP="442E9B7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01" w:type="dxa"/>
            <w:shd w:val="clear" w:color="auto" w:fill="auto"/>
          </w:tcPr>
          <w:p w14:paraId="5BAB56E9" w14:textId="5E779F88" w:rsidR="00FE5F54" w:rsidRPr="006F4E3D" w:rsidRDefault="00FE5F54" w:rsidP="000419B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57320D1F" w14:textId="2348E937" w:rsidR="00B3564A" w:rsidRPr="006F4E3D" w:rsidRDefault="00FE5F54" w:rsidP="000419B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</w:t>
            </w:r>
            <w:r w:rsidR="00033D34" w:rsidRPr="006F4E3D">
              <w:rPr>
                <w:rFonts w:ascii="Calibri" w:hAnsi="Calibri" w:cs="Calibri"/>
                <w:sz w:val="18"/>
                <w:szCs w:val="18"/>
                <w:lang w:val="en-US"/>
              </w:rPr>
              <w:t>Decision Making</w:t>
            </w: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739" w:type="dxa"/>
            <w:shd w:val="clear" w:color="auto" w:fill="auto"/>
          </w:tcPr>
          <w:p w14:paraId="362E4E5B" w14:textId="2E61F40D" w:rsidR="00034571" w:rsidRPr="006F4E3D" w:rsidRDefault="00034571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6 </w:t>
            </w:r>
          </w:p>
          <w:p w14:paraId="2980C8B6" w14:textId="6DAEAD02" w:rsidR="00B3564A" w:rsidRPr="006F4E3D" w:rsidRDefault="00034571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FE5F54" w:rsidRPr="006F4E3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1" w:type="dxa"/>
            <w:shd w:val="clear" w:color="auto" w:fill="auto"/>
          </w:tcPr>
          <w:p w14:paraId="4CA0A4D0" w14:textId="63B946A8" w:rsidR="00A7098B" w:rsidRPr="006F4E3D" w:rsidRDefault="001A18D8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7 </w:t>
            </w:r>
          </w:p>
          <w:p w14:paraId="49DFB054" w14:textId="352B2B86" w:rsidR="00B3564A" w:rsidRPr="006F4E3D" w:rsidRDefault="00A7098B" w:rsidP="001A18D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</w:tr>
      <w:tr w:rsidR="00FE5F54" w:rsidRPr="005C7664" w14:paraId="62121734" w14:textId="77777777" w:rsidTr="442E9B73">
        <w:trPr>
          <w:trHeight w:val="382"/>
          <w:jc w:val="center"/>
        </w:trPr>
        <w:tc>
          <w:tcPr>
            <w:tcW w:w="2536" w:type="dxa"/>
            <w:shd w:val="clear" w:color="auto" w:fill="auto"/>
          </w:tcPr>
          <w:p w14:paraId="31A89C4A" w14:textId="0BE38D92" w:rsidR="00FE5F54" w:rsidRPr="006F4E3D" w:rsidRDefault="001A18D8" w:rsidP="00FE5F5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2146</w:t>
            </w:r>
          </w:p>
          <w:p w14:paraId="2C8090A9" w14:textId="235B7B4C" w:rsidR="00FE5F54" w:rsidRPr="006F4E3D" w:rsidRDefault="00FE5F54" w:rsidP="00FE5F5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nagement </w:t>
            </w:r>
            <w:r w:rsidR="00A47DAA" w:rsidRPr="006F4E3D">
              <w:rPr>
                <w:rFonts w:ascii="Calibri" w:hAnsi="Calibri" w:cs="Calibri"/>
                <w:sz w:val="18"/>
                <w:szCs w:val="18"/>
                <w:lang w:val="en-US"/>
              </w:rPr>
              <w:t>Accounting</w:t>
            </w: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&amp; Control I 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601" w:type="dxa"/>
            <w:shd w:val="clear" w:color="auto" w:fill="auto"/>
          </w:tcPr>
          <w:p w14:paraId="06994024" w14:textId="77777777" w:rsidR="00255739" w:rsidRPr="006F4E3D" w:rsidRDefault="00255739" w:rsidP="0025573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442E9B7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2606 </w:t>
            </w:r>
          </w:p>
          <w:p w14:paraId="6B4296BB" w14:textId="403E5F26" w:rsidR="00FE5F54" w:rsidRPr="006F4E3D" w:rsidRDefault="00255739" w:rsidP="0025573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442E9B73">
              <w:rPr>
                <w:rFonts w:ascii="Calibri" w:hAnsi="Calibri" w:cs="Calibri"/>
                <w:sz w:val="18"/>
                <w:szCs w:val="18"/>
                <w:lang w:val="en-US"/>
              </w:rPr>
              <w:t>Business Statistics (program)</w:t>
            </w:r>
          </w:p>
        </w:tc>
        <w:tc>
          <w:tcPr>
            <w:tcW w:w="2739" w:type="dxa"/>
            <w:shd w:val="clear" w:color="auto" w:fill="auto"/>
          </w:tcPr>
          <w:p w14:paraId="749D6291" w14:textId="55C8C6F5" w:rsidR="00FE5F54" w:rsidRPr="006F4E3D" w:rsidRDefault="001A18D8" w:rsidP="00FE5F5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ORGS 4837 </w:t>
            </w:r>
          </w:p>
          <w:p w14:paraId="54DB3E66" w14:textId="1BBE4A5E" w:rsidR="00FE5F54" w:rsidRPr="006F4E3D" w:rsidRDefault="00FE5F54" w:rsidP="00FE5F5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>level 4000 e</w:t>
            </w: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891" w:type="dxa"/>
            <w:shd w:val="clear" w:color="auto" w:fill="auto"/>
          </w:tcPr>
          <w:p w14:paraId="79F5B448" w14:textId="0151C351" w:rsidR="00FE5F54" w:rsidRPr="006F4E3D" w:rsidRDefault="00FE5F54" w:rsidP="001A18D8">
            <w:pPr>
              <w:rPr>
                <w:sz w:val="18"/>
                <w:szCs w:val="18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FE5F54" w:rsidRPr="005C7664" w14:paraId="735E0C7C" w14:textId="77777777" w:rsidTr="442E9B73">
        <w:trPr>
          <w:trHeight w:val="244"/>
          <w:jc w:val="center"/>
        </w:trPr>
        <w:tc>
          <w:tcPr>
            <w:tcW w:w="2536" w:type="dxa"/>
            <w:shd w:val="clear" w:color="auto" w:fill="auto"/>
          </w:tcPr>
          <w:p w14:paraId="6E9CFC01" w14:textId="77777777" w:rsidR="000E4ACD" w:rsidRPr="006F4E3D" w:rsidRDefault="000E4ACD" w:rsidP="000E4AC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206 </w:t>
            </w:r>
          </w:p>
          <w:p w14:paraId="0A00CEA3" w14:textId="177CA0F6" w:rsidR="00FE5F54" w:rsidRPr="006F4E3D" w:rsidRDefault="000E4ACD" w:rsidP="000E4ACD">
            <w:pP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</w:t>
            </w: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601" w:type="dxa"/>
            <w:shd w:val="clear" w:color="auto" w:fill="auto"/>
          </w:tcPr>
          <w:p w14:paraId="21CD96F0" w14:textId="12C51BB5" w:rsidR="00FE5F54" w:rsidRPr="006F4E3D" w:rsidRDefault="00255739" w:rsidP="001A18D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39" w:type="dxa"/>
            <w:shd w:val="clear" w:color="auto" w:fill="auto"/>
          </w:tcPr>
          <w:p w14:paraId="6724309B" w14:textId="56CB0C91" w:rsidR="00FE5F54" w:rsidRPr="006F4E3D" w:rsidRDefault="00FE5F54" w:rsidP="00FE5F5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3046 </w:t>
            </w:r>
          </w:p>
          <w:p w14:paraId="726985B8" w14:textId="1B6678D1" w:rsidR="00FE5F54" w:rsidRPr="006F4E3D" w:rsidRDefault="00FE5F54" w:rsidP="00FE5F5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perations Management 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1A18D8" w:rsidRPr="001D0E2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1" w:type="dxa"/>
            <w:shd w:val="clear" w:color="auto" w:fill="auto"/>
          </w:tcPr>
          <w:p w14:paraId="553BD4C2" w14:textId="54317AA3" w:rsidR="00FE5F54" w:rsidRPr="006F4E3D" w:rsidRDefault="00FE5F54" w:rsidP="001A18D8">
            <w:pPr>
              <w:rPr>
                <w:sz w:val="18"/>
                <w:szCs w:val="18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FE5F54" w:rsidRPr="005C7664" w14:paraId="005E8940" w14:textId="77777777" w:rsidTr="442E9B73">
        <w:trPr>
          <w:trHeight w:val="371"/>
          <w:jc w:val="center"/>
        </w:trPr>
        <w:tc>
          <w:tcPr>
            <w:tcW w:w="2536" w:type="dxa"/>
            <w:shd w:val="clear" w:color="auto" w:fill="auto"/>
          </w:tcPr>
          <w:p w14:paraId="1BF21D9B" w14:textId="77777777" w:rsidR="00255739" w:rsidRPr="006F4E3D" w:rsidRDefault="00255739" w:rsidP="00255739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442E9B7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MKTG 2127 </w:t>
            </w:r>
          </w:p>
          <w:p w14:paraId="7A11F478" w14:textId="326686F8" w:rsidR="00FE5F54" w:rsidRPr="006F4E3D" w:rsidRDefault="00255739" w:rsidP="0025573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442E9B73">
              <w:rPr>
                <w:rFonts w:ascii="Calibri" w:hAnsi="Calibri" w:cs="Calibri"/>
                <w:sz w:val="18"/>
                <w:szCs w:val="18"/>
                <w:lang w:val="en-US"/>
              </w:rPr>
              <w:t>Marketing for Managers (program)</w:t>
            </w:r>
          </w:p>
        </w:tc>
        <w:tc>
          <w:tcPr>
            <w:tcW w:w="2601" w:type="dxa"/>
            <w:shd w:val="clear" w:color="auto" w:fill="auto"/>
          </w:tcPr>
          <w:p w14:paraId="1DDC9083" w14:textId="4293400B" w:rsidR="00FE5F54" w:rsidRPr="006F4E3D" w:rsidRDefault="000E4ACD" w:rsidP="001A18D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39" w:type="dxa"/>
            <w:shd w:val="clear" w:color="auto" w:fill="auto"/>
          </w:tcPr>
          <w:p w14:paraId="31A0C13D" w14:textId="2591A798" w:rsidR="00FE5F54" w:rsidRPr="006F4E3D" w:rsidRDefault="00FE5F54" w:rsidP="00FE5F5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</w:t>
            </w:r>
            <w:r w:rsidR="001A18D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RGS 3006 </w:t>
            </w:r>
          </w:p>
          <w:p w14:paraId="7F221E38" w14:textId="5F315891" w:rsidR="00FE5F54" w:rsidRPr="006F4E3D" w:rsidRDefault="00FE5F54" w:rsidP="00FE5F5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le Business (</w:t>
            </w:r>
            <w:r w:rsidR="000E4AC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</w:t>
            </w:r>
            <w:r w:rsidR="001A18D8"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Pr="006F4E3D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891" w:type="dxa"/>
            <w:shd w:val="clear" w:color="auto" w:fill="auto"/>
          </w:tcPr>
          <w:p w14:paraId="5AEE3B1C" w14:textId="5334F41A" w:rsidR="00FE5F54" w:rsidRPr="006F4E3D" w:rsidRDefault="00FE5F54" w:rsidP="001A18D8">
            <w:pPr>
              <w:rPr>
                <w:sz w:val="18"/>
                <w:szCs w:val="18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FE5F54" w:rsidRPr="005C7664" w14:paraId="66E91E03" w14:textId="77777777" w:rsidTr="442E9B73">
        <w:trPr>
          <w:trHeight w:val="116"/>
          <w:jc w:val="center"/>
        </w:trPr>
        <w:tc>
          <w:tcPr>
            <w:tcW w:w="2536" w:type="dxa"/>
            <w:shd w:val="clear" w:color="auto" w:fill="auto"/>
          </w:tcPr>
          <w:p w14:paraId="45C41B31" w14:textId="0F151B02" w:rsidR="00FE5F54" w:rsidRPr="006F4E3D" w:rsidRDefault="00FE5F54" w:rsidP="001A18D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601" w:type="dxa"/>
            <w:shd w:val="clear" w:color="auto" w:fill="auto"/>
          </w:tcPr>
          <w:p w14:paraId="0F53F076" w14:textId="17686324" w:rsidR="00FE5F54" w:rsidRPr="006F4E3D" w:rsidRDefault="00FE5F54" w:rsidP="001A18D8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739" w:type="dxa"/>
            <w:shd w:val="clear" w:color="auto" w:fill="auto"/>
          </w:tcPr>
          <w:p w14:paraId="223C8F93" w14:textId="034DE0D3" w:rsidR="00FE5F54" w:rsidRPr="006F4E3D" w:rsidRDefault="00FE5F54" w:rsidP="00FE5F5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</w:t>
            </w:r>
            <w:r w:rsidR="001A18D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Elective </w:t>
            </w:r>
          </w:p>
        </w:tc>
        <w:tc>
          <w:tcPr>
            <w:tcW w:w="2891" w:type="dxa"/>
            <w:shd w:val="clear" w:color="auto" w:fill="auto"/>
          </w:tcPr>
          <w:p w14:paraId="085CB06E" w14:textId="3F712A47" w:rsidR="00FE5F54" w:rsidRPr="006F4E3D" w:rsidRDefault="00FE5F54" w:rsidP="001A18D8">
            <w:pPr>
              <w:rPr>
                <w:sz w:val="18"/>
                <w:szCs w:val="18"/>
              </w:rPr>
            </w:pPr>
            <w:r w:rsidRPr="006F4E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18313FD2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457A28B8" w14:textId="77777777" w:rsidR="00B83C09" w:rsidRDefault="00B83C09" w:rsidP="00B83C09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7A78F461" w14:textId="77777777" w:rsidR="00B83C09" w:rsidRPr="00803FF9" w:rsidRDefault="00B83C09" w:rsidP="00B83C09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ADMN 4206 and ORGS 4837 are level 4000 business electives.</w:t>
      </w:r>
    </w:p>
    <w:p w14:paraId="0D442FC4" w14:textId="77777777" w:rsidR="00B83C09" w:rsidRDefault="00B83C09" w:rsidP="00B83C09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0BE935DE" w14:textId="77777777" w:rsidR="00B83C09" w:rsidRDefault="00B83C09" w:rsidP="00B83C09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CC439F4" w14:textId="77777777" w:rsidR="00B83C09" w:rsidRPr="000E0559" w:rsidRDefault="00B83C09" w:rsidP="00B83C09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5EEFF0DF" w14:textId="77777777" w:rsidR="00B83C09" w:rsidRPr="00D014EB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 course is delivered at Algonquin College </w:t>
      </w:r>
    </w:p>
    <w:p w14:paraId="35F893CC" w14:textId="77777777" w:rsidR="00B83C09" w:rsidRPr="00D014EB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Lambton College </w:t>
      </w:r>
    </w:p>
    <w:p w14:paraId="1C4ACB75" w14:textId="77777777" w:rsidR="00B83C09" w:rsidRPr="00D014EB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Centennial College </w:t>
      </w:r>
    </w:p>
    <w:p w14:paraId="7C6C12E1" w14:textId="77777777" w:rsidR="00B83C09" w:rsidRPr="00543ADF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  <w:highlight w:val="yellow"/>
        </w:rPr>
      </w:pP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543ADF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9</w:t>
      </w: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-course is delivered at St. Clair College ex. ADMN 1607-FA829</w:t>
      </w:r>
    </w:p>
    <w:p w14:paraId="591D3799" w14:textId="77777777" w:rsidR="00B83C09" w:rsidRPr="0097584A" w:rsidRDefault="00B83C09" w:rsidP="00B83C09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50EADE25" w14:textId="77777777" w:rsidR="00B83C09" w:rsidRPr="0097584A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D590B0E" w14:textId="77777777" w:rsidR="00B83C09" w:rsidRPr="0097584A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3C09FB37" w14:textId="77777777" w:rsidR="00B83C09" w:rsidRPr="0097584A" w:rsidRDefault="00B83C09" w:rsidP="00B83C09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65F752BB" w14:textId="77777777" w:rsidR="00B83C09" w:rsidRPr="0097584A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C2DC366" w14:textId="77777777" w:rsidR="00B83C09" w:rsidRPr="0097584A" w:rsidRDefault="00B83C09" w:rsidP="00B83C09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2ADF65F" w14:textId="77777777" w:rsidR="00B83C09" w:rsidRDefault="00B83C09" w:rsidP="00B83C09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46D17DF1" w14:textId="77777777" w:rsidR="00B83C09" w:rsidRPr="008D190B" w:rsidRDefault="00B83C09" w:rsidP="00B83C09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6DD961D0" w14:textId="77777777" w:rsidR="00B83C09" w:rsidRDefault="00B83C09" w:rsidP="00B83C09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478A4B8B" w14:textId="77777777" w:rsidR="00B83C09" w:rsidRDefault="00B83C09" w:rsidP="00B83C09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1F80EB64" w14:textId="77777777" w:rsidR="00B83C09" w:rsidRPr="006A1C57" w:rsidRDefault="00B83C09" w:rsidP="00B83C09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38EA94F2" w14:textId="77777777" w:rsidR="00D852FC" w:rsidRPr="00D852FC" w:rsidRDefault="00D852FC" w:rsidP="001F159B">
      <w:pPr>
        <w:rPr>
          <w:rFonts w:ascii="Calibri" w:hAnsi="Calibri" w:cs="Calibri"/>
          <w:sz w:val="20"/>
          <w:szCs w:val="20"/>
        </w:rPr>
      </w:pPr>
    </w:p>
    <w:sectPr w:rsidR="00D852FC" w:rsidRPr="00D852FC" w:rsidSect="00BE619D">
      <w:headerReference w:type="default" r:id="rId13"/>
      <w:footerReference w:type="default" r:id="rId14"/>
      <w:pgSz w:w="12240" w:h="15840" w:code="1"/>
      <w:pgMar w:top="720" w:right="720" w:bottom="720" w:left="720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F0DD" w14:textId="77777777" w:rsidR="00492D95" w:rsidRDefault="00492D95">
      <w:r>
        <w:separator/>
      </w:r>
    </w:p>
  </w:endnote>
  <w:endnote w:type="continuationSeparator" w:id="0">
    <w:p w14:paraId="28920940" w14:textId="77777777" w:rsidR="00492D95" w:rsidRDefault="0049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CD2E" w14:textId="77777777" w:rsidR="00034571" w:rsidRPr="00D44B93" w:rsidRDefault="006D77E7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A7098B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1660F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</w:t>
    </w:r>
    <w:r w:rsidR="00A7098B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CA75" w14:textId="77777777" w:rsidR="00492D95" w:rsidRDefault="00492D95">
      <w:r>
        <w:separator/>
      </w:r>
    </w:p>
  </w:footnote>
  <w:footnote w:type="continuationSeparator" w:id="0">
    <w:p w14:paraId="0B3586C7" w14:textId="77777777" w:rsidR="00492D95" w:rsidRDefault="0049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38E3" w14:textId="44F3AC50" w:rsidR="00034571" w:rsidRDefault="442E9B73" w:rsidP="006A3C9C">
    <w:pPr>
      <w:pStyle w:val="Header"/>
      <w:jc w:val="center"/>
    </w:pPr>
    <w:r>
      <w:rPr>
        <w:noProof/>
      </w:rPr>
      <w:drawing>
        <wp:inline distT="0" distB="0" distL="0" distR="0" wp14:anchorId="143AA665" wp14:editId="281BB69D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8EA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35BCF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89621098">
    <w:abstractNumId w:val="0"/>
  </w:num>
  <w:num w:numId="2" w16cid:durableId="680279887">
    <w:abstractNumId w:val="2"/>
  </w:num>
  <w:num w:numId="3" w16cid:durableId="1860627">
    <w:abstractNumId w:val="4"/>
  </w:num>
  <w:num w:numId="4" w16cid:durableId="524833267">
    <w:abstractNumId w:val="5"/>
  </w:num>
  <w:num w:numId="5" w16cid:durableId="1782407593">
    <w:abstractNumId w:val="1"/>
  </w:num>
  <w:num w:numId="6" w16cid:durableId="335839159">
    <w:abstractNumId w:val="6"/>
  </w:num>
  <w:num w:numId="7" w16cid:durableId="948926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0C88"/>
    <w:rsid w:val="00033D34"/>
    <w:rsid w:val="00034571"/>
    <w:rsid w:val="000419BE"/>
    <w:rsid w:val="000A4B7E"/>
    <w:rsid w:val="000B02A5"/>
    <w:rsid w:val="000E4ACD"/>
    <w:rsid w:val="0012460A"/>
    <w:rsid w:val="001660FC"/>
    <w:rsid w:val="00187F50"/>
    <w:rsid w:val="001A18D8"/>
    <w:rsid w:val="001C46EA"/>
    <w:rsid w:val="001C7A98"/>
    <w:rsid w:val="001F159B"/>
    <w:rsid w:val="001F3F24"/>
    <w:rsid w:val="00237BAD"/>
    <w:rsid w:val="00255739"/>
    <w:rsid w:val="002C10C7"/>
    <w:rsid w:val="002E4236"/>
    <w:rsid w:val="003518DB"/>
    <w:rsid w:val="003B1A74"/>
    <w:rsid w:val="003D7CC7"/>
    <w:rsid w:val="004028A5"/>
    <w:rsid w:val="00440E5C"/>
    <w:rsid w:val="004916FE"/>
    <w:rsid w:val="00492D95"/>
    <w:rsid w:val="00497C10"/>
    <w:rsid w:val="004B2A2F"/>
    <w:rsid w:val="004C1A42"/>
    <w:rsid w:val="00551559"/>
    <w:rsid w:val="00565695"/>
    <w:rsid w:val="00590ED6"/>
    <w:rsid w:val="005C7664"/>
    <w:rsid w:val="0060778B"/>
    <w:rsid w:val="006562A9"/>
    <w:rsid w:val="006A3C9C"/>
    <w:rsid w:val="006B4C0F"/>
    <w:rsid w:val="006F4E3D"/>
    <w:rsid w:val="006F5C15"/>
    <w:rsid w:val="00743665"/>
    <w:rsid w:val="00803B25"/>
    <w:rsid w:val="008105FE"/>
    <w:rsid w:val="008343AD"/>
    <w:rsid w:val="00844814"/>
    <w:rsid w:val="008570A8"/>
    <w:rsid w:val="0088416B"/>
    <w:rsid w:val="008B09E3"/>
    <w:rsid w:val="008C0E0E"/>
    <w:rsid w:val="008C4A88"/>
    <w:rsid w:val="0096525B"/>
    <w:rsid w:val="009B2043"/>
    <w:rsid w:val="00A47DAA"/>
    <w:rsid w:val="00A577AA"/>
    <w:rsid w:val="00A64646"/>
    <w:rsid w:val="00A7098B"/>
    <w:rsid w:val="00AF0D5F"/>
    <w:rsid w:val="00AF5FEC"/>
    <w:rsid w:val="00B3564A"/>
    <w:rsid w:val="00B83C09"/>
    <w:rsid w:val="00BE2E7E"/>
    <w:rsid w:val="00BE619D"/>
    <w:rsid w:val="00C05E87"/>
    <w:rsid w:val="00C17F56"/>
    <w:rsid w:val="00C97E2A"/>
    <w:rsid w:val="00CE12BC"/>
    <w:rsid w:val="00D34EF0"/>
    <w:rsid w:val="00D60396"/>
    <w:rsid w:val="00D852FC"/>
    <w:rsid w:val="00E41CC3"/>
    <w:rsid w:val="00EA4D3C"/>
    <w:rsid w:val="00F03869"/>
    <w:rsid w:val="00FE5F54"/>
    <w:rsid w:val="00FF1733"/>
    <w:rsid w:val="0428E618"/>
    <w:rsid w:val="0D10B1FF"/>
    <w:rsid w:val="186A9C75"/>
    <w:rsid w:val="442E9B73"/>
    <w:rsid w:val="574B18F9"/>
    <w:rsid w:val="6FD055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EB291"/>
  <w15:chartTrackingRefBased/>
  <w15:docId w15:val="{15C41868-0204-45A9-9A2F-8CD849EA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9F301-B74B-4221-9340-354B0E7D0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8BF9E-C1A4-4C8B-937F-47F59F558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A91C1-1B97-4512-A773-188C375839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D2D2995-C8AD-4754-8E08-86240D2D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1T21:39:00Z</cp:lastPrinted>
  <dcterms:created xsi:type="dcterms:W3CDTF">2022-06-15T15:25:00Z</dcterms:created>
  <dcterms:modified xsi:type="dcterms:W3CDTF">2022-06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